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1E46" w14:textId="137ABD6B" w:rsidR="006D2DB6" w:rsidRPr="00100260" w:rsidRDefault="006D2DB6" w:rsidP="006D2DB6">
      <w:pPr>
        <w:spacing w:after="0" w:line="256" w:lineRule="auto"/>
        <w:jc w:val="center"/>
        <w:rPr>
          <w:color w:val="000000" w:themeColor="text1"/>
        </w:rPr>
      </w:pPr>
      <w:bookmarkStart w:id="0" w:name="_Hlk63362787"/>
      <w:r w:rsidRPr="00100260">
        <w:rPr>
          <w:noProof/>
          <w:color w:val="000000" w:themeColor="text1"/>
        </w:rPr>
        <w:drawing>
          <wp:inline distT="0" distB="0" distL="0" distR="0" wp14:anchorId="6AA46844" wp14:editId="4040DD68">
            <wp:extent cx="5905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4F40" w14:textId="7D15AA36" w:rsidR="006D2DB6" w:rsidRDefault="006D2DB6" w:rsidP="006D2DB6">
      <w:pPr>
        <w:spacing w:after="0" w:line="256" w:lineRule="auto"/>
        <w:ind w:right="2"/>
        <w:jc w:val="center"/>
        <w:rPr>
          <w:rFonts w:ascii="Arial" w:eastAsia="Arial" w:hAnsi="Arial" w:cs="Arial"/>
          <w:color w:val="000000" w:themeColor="text1"/>
          <w:sz w:val="28"/>
        </w:rPr>
      </w:pPr>
      <w:r w:rsidRPr="00100260">
        <w:rPr>
          <w:rFonts w:ascii="Arial" w:eastAsia="Arial" w:hAnsi="Arial" w:cs="Arial"/>
          <w:color w:val="000000" w:themeColor="text1"/>
          <w:sz w:val="28"/>
        </w:rPr>
        <w:t>King Fahd University of Petroleum &amp; Minerals</w:t>
      </w:r>
    </w:p>
    <w:bookmarkEnd w:id="0"/>
    <w:p w14:paraId="1BF9BB31" w14:textId="15BF1861" w:rsidR="0012727C" w:rsidRDefault="0012727C" w:rsidP="00026DCF">
      <w:pPr>
        <w:tabs>
          <w:tab w:val="right" w:pos="9021"/>
        </w:tabs>
        <w:spacing w:after="0" w:line="256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By: </w:t>
      </w:r>
      <w:r w:rsidR="00107A77">
        <w:rPr>
          <w:b/>
          <w:color w:val="000000" w:themeColor="text1"/>
          <w:sz w:val="28"/>
        </w:rPr>
        <w:t>Fares Alnzlawe</w:t>
      </w:r>
      <w:r w:rsidR="006D6480" w:rsidRPr="00100260">
        <w:rPr>
          <w:b/>
          <w:color w:val="000000" w:themeColor="text1"/>
          <w:sz w:val="28"/>
        </w:rPr>
        <w:t xml:space="preserve"> – </w:t>
      </w:r>
      <w:r w:rsidR="00107A77">
        <w:rPr>
          <w:b/>
          <w:color w:val="000000" w:themeColor="text1"/>
          <w:sz w:val="28"/>
        </w:rPr>
        <w:t>201867080</w:t>
      </w:r>
      <w:r w:rsidR="006D6480" w:rsidRPr="00100260">
        <w:rPr>
          <w:b/>
          <w:color w:val="000000" w:themeColor="text1"/>
          <w:sz w:val="28"/>
        </w:rPr>
        <w:t xml:space="preserve"> – Section </w:t>
      </w:r>
      <w:r w:rsidR="00107A77">
        <w:rPr>
          <w:b/>
          <w:color w:val="000000" w:themeColor="text1"/>
          <w:sz w:val="28"/>
        </w:rPr>
        <w:t>5</w:t>
      </w:r>
      <w:r w:rsidR="00DA5F90">
        <w:rPr>
          <w:b/>
          <w:color w:val="000000" w:themeColor="text1"/>
          <w:sz w:val="28"/>
        </w:rPr>
        <w:t>7</w:t>
      </w:r>
    </w:p>
    <w:p w14:paraId="2E61D390" w14:textId="2A6BB3C0" w:rsidR="0012727C" w:rsidRDefault="0012727C" w:rsidP="00026DCF">
      <w:pPr>
        <w:tabs>
          <w:tab w:val="right" w:pos="9021"/>
        </w:tabs>
        <w:spacing w:after="0" w:line="256" w:lineRule="auto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b/>
          <w:color w:val="000000" w:themeColor="text1"/>
          <w:sz w:val="28"/>
        </w:rPr>
        <w:t xml:space="preserve">Major: Software Engineering </w:t>
      </w:r>
    </w:p>
    <w:p w14:paraId="3B17086F" w14:textId="642BC5F2" w:rsidR="001C2CE1" w:rsidRDefault="0012727C" w:rsidP="00026DCF">
      <w:pPr>
        <w:tabs>
          <w:tab w:val="right" w:pos="9021"/>
        </w:tabs>
        <w:spacing w:after="0" w:line="256" w:lineRule="auto"/>
        <w:jc w:val="center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 w:rsidRPr="0012727C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For: </w:t>
      </w:r>
      <w:r w:rsidR="00F94DCB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Mustafa </w:t>
      </w:r>
      <w:proofErr w:type="spellStart"/>
      <w:r w:rsidR="00F94DCB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Alturki</w:t>
      </w:r>
      <w:proofErr w:type="spellEnd"/>
      <w:r w:rsidRPr="0012727C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, </w:t>
      </w:r>
      <w:r w:rsidR="00F94DCB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ICS 202</w:t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br/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br/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br/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br/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br/>
      </w:r>
      <w:r w:rsidR="006D2DB6" w:rsidRPr="00100260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br/>
      </w:r>
      <w:r w:rsidR="001E3F78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t>“</w:t>
      </w:r>
      <w:proofErr w:type="spellStart"/>
      <w:r w:rsidR="00F94DCB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t>Trie</w:t>
      </w:r>
      <w:proofErr w:type="spellEnd"/>
      <w:r w:rsidR="00F94DCB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t xml:space="preserve"> data structure project</w:t>
      </w:r>
      <w:r w:rsidR="001E3F78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t>”</w:t>
      </w:r>
      <w:r w:rsidR="00026DCF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br/>
      </w:r>
      <w:r w:rsidR="00026DCF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br/>
      </w:r>
      <w:r w:rsidR="00026DCF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br/>
      </w:r>
      <w:r w:rsidR="00026DCF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br/>
      </w:r>
      <w:r w:rsidR="00026DCF">
        <w:rPr>
          <w:rFonts w:ascii="Yu Gothic" w:eastAsia="Yu Gothic" w:hAnsi="Yu Gothic"/>
          <w:b/>
          <w:bCs/>
          <w:color w:val="000000" w:themeColor="text1"/>
          <w:sz w:val="48"/>
          <w:szCs w:val="48"/>
        </w:rPr>
        <w:br/>
      </w:r>
    </w:p>
    <w:p w14:paraId="12A5DA58" w14:textId="69388560" w:rsidR="00026DCF" w:rsidRDefault="001D5FAE" w:rsidP="00026DCF">
      <w:pPr>
        <w:tabs>
          <w:tab w:val="right" w:pos="9021"/>
        </w:tabs>
        <w:spacing w:after="0" w:line="256" w:lineRule="auto"/>
        <w:jc w:val="center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/>
          <w:color w:val="000000" w:themeColor="text1"/>
          <w:sz w:val="52"/>
          <w:szCs w:val="52"/>
        </w:rPr>
        <w:tab/>
      </w:r>
    </w:p>
    <w:p w14:paraId="668FB30E" w14:textId="48EC7940" w:rsidR="00026DCF" w:rsidRPr="00026DCF" w:rsidRDefault="00107A77" w:rsidP="00026DCF">
      <w:pPr>
        <w:tabs>
          <w:tab w:val="right" w:pos="9021"/>
        </w:tabs>
        <w:spacing w:after="0" w:line="256" w:lineRule="auto"/>
        <w:jc w:val="center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/>
          <w:color w:val="000000" w:themeColor="text1"/>
          <w:sz w:val="52"/>
          <w:szCs w:val="52"/>
        </w:rPr>
        <w:t>Tuesday, 14 December 2021</w:t>
      </w:r>
    </w:p>
    <w:p w14:paraId="328A984D" w14:textId="31D51340" w:rsidR="006D2DB6" w:rsidRDefault="006D2DB6" w:rsidP="001C2CE1">
      <w:pPr>
        <w:pStyle w:val="TOCHeading"/>
        <w:rPr>
          <w:color w:val="000000" w:themeColor="text1"/>
        </w:rPr>
      </w:pPr>
      <w:r w:rsidRPr="00100260">
        <w:rPr>
          <w:color w:val="000000" w:themeColor="text1"/>
        </w:rPr>
        <w:br w:type="page"/>
      </w:r>
    </w:p>
    <w:p w14:paraId="40D5526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lastRenderedPageBreak/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l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2C73D3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leNotFoundException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084543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FA0087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nked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9719D7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Queu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6B1B43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canner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A5B9CB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ack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797E03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88064C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0A63FB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rotecte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4E7363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176A4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E558D5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0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31B66F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4D4A0C5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CC7393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tain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1EA25B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EB6465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1B5FF9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6E1AA78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rA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F99F37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01CB9E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91383F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BA806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29DD024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1EAD383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7653127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BF9243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FEE637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076A82D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C2ACEF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sPrefix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153D26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7BB4AA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672BB9F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138A15B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rA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36FF74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96E4AE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473CD0F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3298B6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6BD5583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72A6FEF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0B91372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5CFDCE2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0FD97E3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CCB11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oi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8B3A64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UpperCas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EFE346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592E1C8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590851B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rA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F338C9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7A5055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0CA08C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21BFD36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571CC0D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520114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3A441B6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1DBF7E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oi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delet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4EC1A58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!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tains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 {</w:t>
      </w:r>
    </w:p>
    <w:p w14:paraId="75F7A1E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e word does not exist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380BED4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gramStart"/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C9B3B2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2A39FA8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D4CC3F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5506BA0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E1BED4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106A4F8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rA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979B16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2C97A19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us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01E401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38EB62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04F0098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7A9914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tterNum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F37FEF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!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ck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sEmpty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 {</w:t>
      </w:r>
    </w:p>
    <w:p w14:paraId="723DAC0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2FCDE3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tterNum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;</w:t>
      </w:r>
      <w:proofErr w:type="gramEnd"/>
    </w:p>
    <w:p w14:paraId="79E57F7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4585E8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7D307BD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!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480D17D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95785D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6DB7606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2EFB1A1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!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tterNum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2243B1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2FAF82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210EEF7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tterNum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5505BFC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89C53A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041CCE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775EFD0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Abl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121DF57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225E010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B5AA25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2F11D46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5A0EE24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080C0D6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one!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516BA83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2A21713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000408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sEmpty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4B7C80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198126E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ABE69E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45F076D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!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50AEB7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EF92A1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37D1CFF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722FA9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3F4228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27DCC32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B374E3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oi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e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3BF68E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0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128E54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8F0897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ED68EA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llWordsPrefix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82C1A4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UpperCas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0EF9D04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!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sPrefix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 {</w:t>
      </w:r>
    </w:p>
    <w:p w14:paraId="20B7A7C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o word contains this prefix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40AD614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5679B9A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16D44C3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97C4F7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61025E2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2E1EB2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0074F3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5376200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harA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5B8B2B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'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49AC28E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6CAB43B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rt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m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152D7F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w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w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rtP</w:t>
      </w:r>
      <w:proofErr w:type="spellEnd"/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6233259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5F3536E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d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Wor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l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1787C0D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4DFEB7A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Array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]);</w:t>
      </w:r>
    </w:p>
    <w:p w14:paraId="3FD9361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AFC42A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0A95F30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598749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Wor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4BE593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gram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570827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acte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ck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8491A7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78A2DC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us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B0A717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AAF19E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5A82681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!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sEmpty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 {</w:t>
      </w:r>
    </w:p>
    <w:p w14:paraId="57DF659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p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04A012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     }</w:t>
      </w:r>
    </w:p>
    <w:p w14:paraId="221B8CE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15F8B82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01BCB7C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FE26B4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w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C3AB93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&gt;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rrayLis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3E17BA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1C529B4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!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81CB1B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ddAll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w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);</w:t>
      </w:r>
    </w:p>
    <w:p w14:paraId="6FD9892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07704DD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7A6686C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4A4D1BB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d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0B2D27E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5E609C6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B5C692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33A687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52C7582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48DBAB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C40E39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3066C01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70E2FAD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EBE839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DCC192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19ED64A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433A335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!=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AD0ECB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od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;</w:t>
      </w:r>
    </w:p>
    <w:p w14:paraId="2C17283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0F6D9A4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7AC3306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26127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iz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289EB6F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6BDF19B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8EA93D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0A35890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42D68BB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4DAFF9E" w14:textId="40F09EBF" w:rsidR="00834D5C" w:rsidRDefault="00834D5C" w:rsidP="00223B1A">
      <w:pPr>
        <w:pStyle w:val="normal01"/>
        <w:rPr>
          <w:rFonts w:ascii="Courier New" w:hAnsi="Courier New" w:cs="Courier New"/>
          <w:sz w:val="22"/>
          <w:szCs w:val="28"/>
        </w:rPr>
      </w:pPr>
    </w:p>
    <w:p w14:paraId="517227F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mpor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jav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util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canner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3736E3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E58252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rive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3694FAB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stat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voi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]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s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C6414C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canne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canne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in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67CFFC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346CB8E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9FE4079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whil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9FC318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Project: Enter your choice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1B05048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A8A710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        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1) Create an empty </w:t>
      </w:r>
      <w:proofErr w:type="spell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2) Create a </w:t>
      </w:r>
      <w:proofErr w:type="spell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with initial letters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3) Insert a word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4) Delete a word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5) List all words that begin with a prefix</w:t>
      </w:r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6) Size of the </w:t>
      </w:r>
      <w:proofErr w:type="spell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7) End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1C1EDAC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In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66BCF2B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9B752A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8EBCA0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Empty </w:t>
      </w:r>
      <w:proofErr w:type="spellStart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rie</w:t>
      </w:r>
      <w:proofErr w:type="spellEnd"/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created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58B17EA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C55856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er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your set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67EC3A2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www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6C7FD3A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7EE8175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8D55FA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a word to insert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1CC3F9F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2559403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C013C6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a word delete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0676D44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delet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17BB26C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1CB587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a prefix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710E961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llWordsPrefix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57A0D2A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length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) {</w:t>
      </w:r>
    </w:p>
    <w:p w14:paraId="4FBE9A4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word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5E324DF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 }</w:t>
      </w:r>
    </w:p>
    <w:p w14:paraId="4AE50BD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50030EA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iz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2056836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7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1FAB7C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it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7A68B56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}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E03995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tem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4FC1FF"/>
          <w:sz w:val="21"/>
          <w:szCs w:val="21"/>
          <w:lang w:val="en-US" w:eastAsia="en-US"/>
        </w:rPr>
        <w:t>out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l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835016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Wrong input. Try again"</w:t>
      </w:r>
      <w:proofErr w:type="gramStart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  <w:proofErr w:type="gramEnd"/>
    </w:p>
    <w:p w14:paraId="0B1E7A8C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2B4FFB77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Line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66EDD52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}</w:t>
      </w:r>
    </w:p>
    <w:p w14:paraId="562D6B8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2782101A" w14:textId="77777777" w:rsidR="00835016" w:rsidRPr="00835016" w:rsidRDefault="00835016" w:rsidP="008350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3B07FE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} </w:t>
      </w:r>
    </w:p>
    <w:p w14:paraId="6A06CA9E" w14:textId="799FD675" w:rsidR="00835016" w:rsidRDefault="00835016" w:rsidP="00223B1A">
      <w:pPr>
        <w:pStyle w:val="normal01"/>
        <w:rPr>
          <w:rFonts w:ascii="Courier New" w:hAnsi="Courier New" w:cs="Courier New"/>
          <w:sz w:val="22"/>
          <w:szCs w:val="28"/>
        </w:rPr>
      </w:pPr>
    </w:p>
    <w:p w14:paraId="03F331A8" w14:textId="23C4A3EB" w:rsidR="00835016" w:rsidRDefault="00835016" w:rsidP="00223B1A">
      <w:pPr>
        <w:pStyle w:val="normal01"/>
        <w:rPr>
          <w:rFonts w:ascii="Courier New" w:hAnsi="Courier New" w:cs="Courier New"/>
          <w:sz w:val="22"/>
          <w:szCs w:val="28"/>
        </w:rPr>
      </w:pPr>
    </w:p>
    <w:p w14:paraId="18E44AA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91015BA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491E3120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64F671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4F32248F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sWord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51B167E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DECD11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11EC2C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34229765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2E16CE6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BF89DDB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4BCCB7F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07BB788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3E0B59B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547D7B53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har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{</w:t>
      </w:r>
    </w:p>
    <w:p w14:paraId="6CF101AE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l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  <w:proofErr w:type="gramEnd"/>
    </w:p>
    <w:p w14:paraId="74DA6AF1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hild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835016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new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rieNode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proofErr w:type="gramEnd"/>
      <w:r w:rsidRPr="00835016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7A458DC4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35016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proofErr w:type="gram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835016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ev</w:t>
      </w:r>
      <w:proofErr w:type="spellEnd"/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95C9FE6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}</w:t>
      </w:r>
    </w:p>
    <w:p w14:paraId="516F129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293B78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835016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21DB33CD" w14:textId="77777777" w:rsidR="00835016" w:rsidRPr="00835016" w:rsidRDefault="00835016" w:rsidP="008350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D13674" w14:textId="77777777" w:rsidR="00835016" w:rsidRPr="00C86185" w:rsidRDefault="00835016" w:rsidP="00223B1A">
      <w:pPr>
        <w:pStyle w:val="normal01"/>
        <w:rPr>
          <w:rFonts w:ascii="Courier New" w:hAnsi="Courier New" w:cs="Courier New"/>
          <w:sz w:val="22"/>
          <w:szCs w:val="28"/>
        </w:rPr>
      </w:pPr>
    </w:p>
    <w:sectPr w:rsidR="00835016" w:rsidRPr="00C86185" w:rsidSect="00D562F1">
      <w:headerReference w:type="default" r:id="rId12"/>
      <w:pgSz w:w="11906" w:h="16838"/>
      <w:pgMar w:top="1440" w:right="1440" w:bottom="1440" w:left="1440" w:header="708" w:footer="708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C99A" w14:textId="77777777" w:rsidR="00960C62" w:rsidRDefault="00960C62" w:rsidP="0076472A">
      <w:pPr>
        <w:spacing w:after="0" w:line="240" w:lineRule="auto"/>
      </w:pPr>
      <w:r>
        <w:separator/>
      </w:r>
    </w:p>
  </w:endnote>
  <w:endnote w:type="continuationSeparator" w:id="0">
    <w:p w14:paraId="61F154E3" w14:textId="77777777" w:rsidR="00960C62" w:rsidRDefault="00960C62" w:rsidP="0076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65B1" w14:textId="77777777" w:rsidR="00960C62" w:rsidRDefault="00960C62" w:rsidP="0076472A">
      <w:pPr>
        <w:spacing w:after="0" w:line="240" w:lineRule="auto"/>
      </w:pPr>
      <w:r>
        <w:separator/>
      </w:r>
    </w:p>
  </w:footnote>
  <w:footnote w:type="continuationSeparator" w:id="0">
    <w:p w14:paraId="1DC628AB" w14:textId="77777777" w:rsidR="00960C62" w:rsidRDefault="00960C62" w:rsidP="0076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4AA8" w14:textId="0FC2B672" w:rsidR="00961115" w:rsidRPr="00476BF7" w:rsidRDefault="00961115" w:rsidP="00BE4815">
    <w:pPr>
      <w:pStyle w:val="Header"/>
      <w:jc w:val="right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E4EDB"/>
    <w:multiLevelType w:val="hybridMultilevel"/>
    <w:tmpl w:val="F304A5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7E519F"/>
    <w:multiLevelType w:val="hybridMultilevel"/>
    <w:tmpl w:val="09568D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57"/>
    <w:rsid w:val="00000A54"/>
    <w:rsid w:val="00021168"/>
    <w:rsid w:val="00026DCF"/>
    <w:rsid w:val="00030C79"/>
    <w:rsid w:val="00051A79"/>
    <w:rsid w:val="000960FA"/>
    <w:rsid w:val="000F23DF"/>
    <w:rsid w:val="00100260"/>
    <w:rsid w:val="00107A77"/>
    <w:rsid w:val="0012727C"/>
    <w:rsid w:val="00172EAA"/>
    <w:rsid w:val="001C2CE1"/>
    <w:rsid w:val="001D5FAE"/>
    <w:rsid w:val="001E3F78"/>
    <w:rsid w:val="001F531A"/>
    <w:rsid w:val="00223B1A"/>
    <w:rsid w:val="002472BB"/>
    <w:rsid w:val="00280ECE"/>
    <w:rsid w:val="002D0078"/>
    <w:rsid w:val="003215F9"/>
    <w:rsid w:val="0037372F"/>
    <w:rsid w:val="003C0009"/>
    <w:rsid w:val="003C681A"/>
    <w:rsid w:val="003F23EF"/>
    <w:rsid w:val="00443F06"/>
    <w:rsid w:val="004555D7"/>
    <w:rsid w:val="004564C8"/>
    <w:rsid w:val="00460A9D"/>
    <w:rsid w:val="00476BF7"/>
    <w:rsid w:val="00487B47"/>
    <w:rsid w:val="00492757"/>
    <w:rsid w:val="004F53F3"/>
    <w:rsid w:val="004F6379"/>
    <w:rsid w:val="0050292C"/>
    <w:rsid w:val="00513A13"/>
    <w:rsid w:val="00546851"/>
    <w:rsid w:val="005F5882"/>
    <w:rsid w:val="00610778"/>
    <w:rsid w:val="006167B8"/>
    <w:rsid w:val="006631FC"/>
    <w:rsid w:val="006A42EE"/>
    <w:rsid w:val="006D2DB6"/>
    <w:rsid w:val="006D6480"/>
    <w:rsid w:val="00724107"/>
    <w:rsid w:val="0076472A"/>
    <w:rsid w:val="007B7E2F"/>
    <w:rsid w:val="007E43F9"/>
    <w:rsid w:val="00834D5C"/>
    <w:rsid w:val="00835016"/>
    <w:rsid w:val="00835CBD"/>
    <w:rsid w:val="00846DFA"/>
    <w:rsid w:val="008528FE"/>
    <w:rsid w:val="00862296"/>
    <w:rsid w:val="0086700C"/>
    <w:rsid w:val="008C1028"/>
    <w:rsid w:val="00937CE0"/>
    <w:rsid w:val="00941C9E"/>
    <w:rsid w:val="00957C87"/>
    <w:rsid w:val="00960C62"/>
    <w:rsid w:val="00961115"/>
    <w:rsid w:val="00980954"/>
    <w:rsid w:val="009A0FF6"/>
    <w:rsid w:val="009E3B67"/>
    <w:rsid w:val="009E585F"/>
    <w:rsid w:val="00A13724"/>
    <w:rsid w:val="00A76D46"/>
    <w:rsid w:val="00AB371C"/>
    <w:rsid w:val="00AD35E9"/>
    <w:rsid w:val="00AD3B55"/>
    <w:rsid w:val="00AF4A81"/>
    <w:rsid w:val="00B367CD"/>
    <w:rsid w:val="00BE1856"/>
    <w:rsid w:val="00BE4815"/>
    <w:rsid w:val="00BF3F04"/>
    <w:rsid w:val="00C86185"/>
    <w:rsid w:val="00D028C2"/>
    <w:rsid w:val="00D0787A"/>
    <w:rsid w:val="00D562F1"/>
    <w:rsid w:val="00DA5F90"/>
    <w:rsid w:val="00DF7124"/>
    <w:rsid w:val="00E33C03"/>
    <w:rsid w:val="00ED3014"/>
    <w:rsid w:val="00ED5A37"/>
    <w:rsid w:val="00F05F82"/>
    <w:rsid w:val="00F94DCB"/>
    <w:rsid w:val="00FA6810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4B97"/>
  <w15:chartTrackingRefBased/>
  <w15:docId w15:val="{463B8263-EAC0-467E-A87A-63B7E5E2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92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92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4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00">
    <w:name w:val="Title00"/>
    <w:basedOn w:val="Heading1"/>
    <w:link w:val="Title00Char"/>
    <w:qFormat/>
    <w:rsid w:val="00957C87"/>
    <w:pPr>
      <w:spacing w:line="360" w:lineRule="auto"/>
    </w:pPr>
    <w:rPr>
      <w:rFonts w:ascii="Yu Gothic" w:hAnsi="Yu Gothic" w:cs="Arial"/>
      <w:b/>
      <w:color w:val="000000" w:themeColor="text1"/>
      <w:sz w:val="24"/>
      <w:shd w:val="clear" w:color="auto" w:fill="FFFFFF"/>
    </w:rPr>
  </w:style>
  <w:style w:type="paragraph" w:customStyle="1" w:styleId="Normal00">
    <w:name w:val="Normal00"/>
    <w:link w:val="Normal00Char"/>
    <w:qFormat/>
    <w:rsid w:val="00D562F1"/>
    <w:pPr>
      <w:spacing w:line="360" w:lineRule="auto"/>
      <w:ind w:firstLine="720"/>
    </w:pPr>
    <w:rPr>
      <w:rFonts w:asciiTheme="majorEastAsia" w:eastAsiaTheme="majorEastAsia" w:hAnsiTheme="majorEastAsia" w:cs="Arial"/>
      <w:color w:val="000000" w:themeColor="text1"/>
      <w:sz w:val="24"/>
      <w:szCs w:val="32"/>
      <w:shd w:val="clear" w:color="auto" w:fill="FFFFFF"/>
    </w:rPr>
  </w:style>
  <w:style w:type="character" w:customStyle="1" w:styleId="Title00Char">
    <w:name w:val="Title00 Char"/>
    <w:basedOn w:val="Heading2Char"/>
    <w:link w:val="Title00"/>
    <w:rsid w:val="00957C87"/>
    <w:rPr>
      <w:rFonts w:ascii="Yu Gothic" w:eastAsiaTheme="majorEastAsia" w:hAnsi="Yu Gothic" w:cs="Arial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7"/>
    <w:pPr>
      <w:outlineLvl w:val="9"/>
    </w:pPr>
    <w:rPr>
      <w:lang w:val="en-US" w:eastAsia="en-US"/>
    </w:rPr>
  </w:style>
  <w:style w:type="character" w:customStyle="1" w:styleId="Normal00Char">
    <w:name w:val="Normal00 Char"/>
    <w:basedOn w:val="Title00Char"/>
    <w:link w:val="Normal00"/>
    <w:rsid w:val="00D562F1"/>
    <w:rPr>
      <w:rFonts w:asciiTheme="majorEastAsia" w:eastAsiaTheme="majorEastAsia" w:hAnsiTheme="majorEastAsia" w:cs="Arial"/>
      <w:b w:val="0"/>
      <w:color w:val="000000" w:themeColor="text1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0FF6"/>
    <w:pPr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2757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2757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92757"/>
    <w:rPr>
      <w:color w:val="0563C1" w:themeColor="hyperlink"/>
      <w:u w:val="single"/>
    </w:rPr>
  </w:style>
  <w:style w:type="paragraph" w:customStyle="1" w:styleId="Subtitle00">
    <w:name w:val="Subtitle00"/>
    <w:basedOn w:val="Heading2"/>
    <w:link w:val="Subtitle00Char"/>
    <w:qFormat/>
    <w:rsid w:val="00957C87"/>
    <w:pPr>
      <w:spacing w:line="360" w:lineRule="auto"/>
    </w:pPr>
    <w:rPr>
      <w:rFonts w:asciiTheme="majorEastAsia" w:hAnsiTheme="majorEastAsia"/>
      <w:b/>
      <w:color w:val="000000" w:themeColor="text1"/>
      <w:sz w:val="24"/>
    </w:rPr>
  </w:style>
  <w:style w:type="paragraph" w:customStyle="1" w:styleId="normal01">
    <w:name w:val="normal01"/>
    <w:link w:val="normal01Char"/>
    <w:qFormat/>
    <w:rsid w:val="00957C87"/>
    <w:pPr>
      <w:spacing w:line="360" w:lineRule="auto"/>
      <w:ind w:left="720" w:hanging="720"/>
    </w:pPr>
    <w:rPr>
      <w:rFonts w:asciiTheme="majorEastAsia" w:eastAsiaTheme="majorEastAsia" w:hAnsiTheme="majorEastAsia" w:cs="Arial"/>
      <w:color w:val="000000" w:themeColor="text1"/>
      <w:sz w:val="24"/>
      <w:szCs w:val="32"/>
      <w:shd w:val="clear" w:color="auto" w:fill="FFFFFF"/>
    </w:rPr>
  </w:style>
  <w:style w:type="character" w:customStyle="1" w:styleId="Subtitle00Char">
    <w:name w:val="Subtitle00 Char"/>
    <w:basedOn w:val="Title00Char"/>
    <w:link w:val="Subtitle00"/>
    <w:rsid w:val="00957C87"/>
    <w:rPr>
      <w:rFonts w:asciiTheme="majorEastAsia" w:eastAsiaTheme="majorEastAsia" w:hAnsi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01Char">
    <w:name w:val="normal01 Char"/>
    <w:basedOn w:val="Normal00Char"/>
    <w:link w:val="normal01"/>
    <w:rsid w:val="00957C87"/>
    <w:rPr>
      <w:rFonts w:asciiTheme="majorEastAsia" w:eastAsiaTheme="majorEastAsia" w:hAnsiTheme="majorEastAsia" w:cs="Arial"/>
      <w:b w:val="0"/>
      <w:color w:val="000000" w:themeColor="text1"/>
      <w:sz w:val="24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834D5C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34D5C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34D5C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34D5C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34D5C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34D5C"/>
    <w:pPr>
      <w:spacing w:after="0"/>
      <w:ind w:left="1760"/>
    </w:pPr>
    <w:rPr>
      <w:rFonts w:cstheme="minorHAnsi"/>
      <w:sz w:val="20"/>
      <w:szCs w:val="24"/>
    </w:rPr>
  </w:style>
  <w:style w:type="character" w:styleId="IntenseEmphasis">
    <w:name w:val="Intense Emphasis"/>
    <w:basedOn w:val="DefaultParagraphFont"/>
    <w:uiPriority w:val="21"/>
    <w:rsid w:val="00957C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957C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7C87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957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rsid w:val="00957C87"/>
    <w:rPr>
      <w:i/>
      <w:iCs/>
    </w:rPr>
  </w:style>
  <w:style w:type="character" w:styleId="Strong">
    <w:name w:val="Strong"/>
    <w:basedOn w:val="DefaultParagraphFont"/>
    <w:uiPriority w:val="22"/>
    <w:rsid w:val="00957C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4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2A"/>
  </w:style>
  <w:style w:type="paragraph" w:styleId="Footer">
    <w:name w:val="footer"/>
    <w:basedOn w:val="Normal"/>
    <w:link w:val="FooterChar"/>
    <w:uiPriority w:val="99"/>
    <w:unhideWhenUsed/>
    <w:rsid w:val="00764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2A"/>
  </w:style>
  <w:style w:type="character" w:styleId="UnresolvedMention">
    <w:name w:val="Unresolved Mention"/>
    <w:basedOn w:val="DefaultParagraphFont"/>
    <w:uiPriority w:val="99"/>
    <w:semiHidden/>
    <w:unhideWhenUsed/>
    <w:rsid w:val="007241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7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5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4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66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65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B8216E469B14E9608086E8D0AAB11" ma:contentTypeVersion="12" ma:contentTypeDescription="Create a new document." ma:contentTypeScope="" ma:versionID="d663afbc36a1fbe79ba4f5c9e7421859">
  <xsd:schema xmlns:xsd="http://www.w3.org/2001/XMLSchema" xmlns:xs="http://www.w3.org/2001/XMLSchema" xmlns:p="http://schemas.microsoft.com/office/2006/metadata/properties" xmlns:ns3="03aee06a-15b1-42e4-89df-56b0e7af16bb" xmlns:ns4="2145982e-5e49-4db3-a4e1-7782b5d57858" targetNamespace="http://schemas.microsoft.com/office/2006/metadata/properties" ma:root="true" ma:fieldsID="58d1dd536c3e26643ffa0e1242baf406" ns3:_="" ns4:_="">
    <xsd:import namespace="03aee06a-15b1-42e4-89df-56b0e7af16bb"/>
    <xsd:import namespace="2145982e-5e49-4db3-a4e1-7782b5d578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ee06a-15b1-42e4-89df-56b0e7af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982e-5e49-4db3-a4e1-7782b5d57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09BE-8FCF-43FF-B0AE-8DA6C30D3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0C083-7C3A-4439-A0E3-A961CDE4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55808-1012-4646-9636-7ADD70D59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ee06a-15b1-42e4-89df-56b0e7af16bb"/>
    <ds:schemaRef ds:uri="2145982e-5e49-4db3-a4e1-7782b5d57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C0327-349C-49FB-B385-53F4B2CC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MEDAMEEN ALJAWI</dc:creator>
  <cp:keywords/>
  <dc:description/>
  <cp:lastModifiedBy>FARES FOUZI ALNZLAWE</cp:lastModifiedBy>
  <cp:revision>30</cp:revision>
  <dcterms:created xsi:type="dcterms:W3CDTF">2021-10-28T09:24:00Z</dcterms:created>
  <dcterms:modified xsi:type="dcterms:W3CDTF">2021-12-1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B8216E469B14E9608086E8D0AAB11</vt:lpwstr>
  </property>
</Properties>
</file>